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0041" w14:textId="38E9BB71" w:rsidR="00AD7494" w:rsidRDefault="003C6405" w:rsidP="00AD7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pic of presentation 26 is what it takes to become the next </w:t>
      </w:r>
      <w:r w:rsidR="00C30970">
        <w:rPr>
          <w:rFonts w:ascii="Times New Roman" w:hAnsi="Times New Roman" w:cs="Times New Roman"/>
          <w:sz w:val="24"/>
          <w:szCs w:val="24"/>
        </w:rPr>
        <w:t xml:space="preserve">MotoGP champion. </w:t>
      </w:r>
      <w:r w:rsidR="00183126">
        <w:rPr>
          <w:rFonts w:ascii="Times New Roman" w:hAnsi="Times New Roman" w:cs="Times New Roman"/>
          <w:sz w:val="24"/>
          <w:szCs w:val="24"/>
        </w:rPr>
        <w:t>MotoGP is</w:t>
      </w:r>
      <w:r w:rsidR="00C30970">
        <w:rPr>
          <w:rFonts w:ascii="Times New Roman" w:hAnsi="Times New Roman" w:cs="Times New Roman"/>
          <w:sz w:val="24"/>
          <w:szCs w:val="24"/>
        </w:rPr>
        <w:t xml:space="preserve"> a sport where people race on motorcycles doing road racing on closed circuits. The title is consistent for their topics as the presentation proceeds to go over various MotoGP stats and how they could be used by the players to improve their performance and habits. </w:t>
      </w:r>
    </w:p>
    <w:p w14:paraId="338E1809" w14:textId="6D3CF034" w:rsidR="00C86816" w:rsidRDefault="00C86816" w:rsidP="00AD7494">
      <w:pPr>
        <w:spacing w:after="0" w:line="240" w:lineRule="auto"/>
        <w:rPr>
          <w:rFonts w:ascii="Times New Roman" w:hAnsi="Times New Roman" w:cs="Times New Roman"/>
          <w:sz w:val="24"/>
          <w:szCs w:val="24"/>
        </w:rPr>
      </w:pPr>
    </w:p>
    <w:p w14:paraId="55D7DA0C" w14:textId="54F06B72" w:rsidR="00C86816" w:rsidRDefault="00C86816" w:rsidP="00AD7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enter clearly wants to study MotoGP in general and says in their research question that they want to study to determine </w:t>
      </w:r>
      <w:r w:rsidR="00183126">
        <w:rPr>
          <w:rFonts w:ascii="Times New Roman" w:hAnsi="Times New Roman" w:cs="Times New Roman"/>
          <w:sz w:val="24"/>
          <w:szCs w:val="24"/>
        </w:rPr>
        <w:t>what characteristics and situations are most likely to be present in MotoGP champions. The motivation of this project appears to be categorizing what traits and situation best produce MotoGP champions so that it can be used for both curiosity and those looking to glean info for real world analysis.</w:t>
      </w:r>
      <w:r w:rsidR="00817369">
        <w:rPr>
          <w:rFonts w:ascii="Times New Roman" w:hAnsi="Times New Roman" w:cs="Times New Roman"/>
          <w:sz w:val="24"/>
          <w:szCs w:val="24"/>
        </w:rPr>
        <w:t xml:space="preserve"> The presenter clearly hopes to find some sort of pattern in the data that can allow it to be used in the future for analysis of the sport itself, at least for English speaking audiences. </w:t>
      </w:r>
    </w:p>
    <w:p w14:paraId="2656DB5E" w14:textId="6D2A6EA7" w:rsidR="0082183F" w:rsidRDefault="0082183F" w:rsidP="00AD7494">
      <w:pPr>
        <w:spacing w:after="0" w:line="240" w:lineRule="auto"/>
        <w:rPr>
          <w:rFonts w:ascii="Times New Roman" w:hAnsi="Times New Roman" w:cs="Times New Roman"/>
          <w:sz w:val="24"/>
          <w:szCs w:val="24"/>
        </w:rPr>
      </w:pPr>
    </w:p>
    <w:p w14:paraId="0FE3DDC7" w14:textId="40C6A932" w:rsidR="0082183F" w:rsidRDefault="0082183F" w:rsidP="00AD7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was scraped from the </w:t>
      </w:r>
      <w:proofErr w:type="spellStart"/>
      <w:r>
        <w:rPr>
          <w:rFonts w:ascii="Times New Roman" w:hAnsi="Times New Roman" w:cs="Times New Roman"/>
          <w:sz w:val="24"/>
          <w:szCs w:val="24"/>
        </w:rPr>
        <w:t>motorsportstats</w:t>
      </w:r>
      <w:proofErr w:type="spellEnd"/>
      <w:r>
        <w:rPr>
          <w:rFonts w:ascii="Times New Roman" w:hAnsi="Times New Roman" w:cs="Times New Roman"/>
          <w:sz w:val="24"/>
          <w:szCs w:val="24"/>
        </w:rPr>
        <w:t xml:space="preserve"> webpage which compiles data from a variety of motor sports, as the title implies. </w:t>
      </w:r>
      <w:r w:rsidR="005A57A8">
        <w:rPr>
          <w:rFonts w:ascii="Times New Roman" w:hAnsi="Times New Roman" w:cs="Times New Roman"/>
          <w:sz w:val="24"/>
          <w:szCs w:val="24"/>
        </w:rPr>
        <w:t xml:space="preserve">The presenter took </w:t>
      </w:r>
      <w:r w:rsidR="003F7D7A">
        <w:rPr>
          <w:rFonts w:ascii="Times New Roman" w:hAnsi="Times New Roman" w:cs="Times New Roman"/>
          <w:sz w:val="24"/>
          <w:szCs w:val="24"/>
        </w:rPr>
        <w:t>all</w:t>
      </w:r>
      <w:r w:rsidR="005A57A8">
        <w:rPr>
          <w:rFonts w:ascii="Times New Roman" w:hAnsi="Times New Roman" w:cs="Times New Roman"/>
          <w:sz w:val="24"/>
          <w:szCs w:val="24"/>
        </w:rPr>
        <w:t xml:space="preserve"> their scraped data from this website and appears to have exclusively used this data in the presentation which is fine as long as it </w:t>
      </w:r>
      <w:proofErr w:type="gramStart"/>
      <w:r w:rsidR="005A57A8">
        <w:rPr>
          <w:rFonts w:ascii="Times New Roman" w:hAnsi="Times New Roman" w:cs="Times New Roman"/>
          <w:sz w:val="24"/>
          <w:szCs w:val="24"/>
        </w:rPr>
        <w:t>is able to</w:t>
      </w:r>
      <w:proofErr w:type="gramEnd"/>
      <w:r w:rsidR="005A57A8">
        <w:rPr>
          <w:rFonts w:ascii="Times New Roman" w:hAnsi="Times New Roman" w:cs="Times New Roman"/>
          <w:sz w:val="24"/>
          <w:szCs w:val="24"/>
        </w:rPr>
        <w:t xml:space="preserve"> get across the point on its own. </w:t>
      </w:r>
    </w:p>
    <w:p w14:paraId="3A5177D0" w14:textId="626E3E4D" w:rsidR="00A72D63" w:rsidRDefault="00A72D63" w:rsidP="00AD7494">
      <w:pPr>
        <w:spacing w:after="0" w:line="240" w:lineRule="auto"/>
        <w:rPr>
          <w:rFonts w:ascii="Times New Roman" w:hAnsi="Times New Roman" w:cs="Times New Roman"/>
          <w:sz w:val="24"/>
          <w:szCs w:val="24"/>
        </w:rPr>
      </w:pPr>
    </w:p>
    <w:p w14:paraId="3A5904B6" w14:textId="0250EAF3" w:rsidR="00A72D63" w:rsidRDefault="00A72D63" w:rsidP="00AD7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a good impression of this </w:t>
      </w:r>
      <w:r w:rsidR="00AC3E29">
        <w:rPr>
          <w:rFonts w:ascii="Times New Roman" w:hAnsi="Times New Roman" w:cs="Times New Roman"/>
          <w:sz w:val="24"/>
          <w:szCs w:val="24"/>
        </w:rPr>
        <w:t>project;</w:t>
      </w:r>
      <w:r>
        <w:rPr>
          <w:rFonts w:ascii="Times New Roman" w:hAnsi="Times New Roman" w:cs="Times New Roman"/>
          <w:sz w:val="24"/>
          <w:szCs w:val="24"/>
        </w:rPr>
        <w:t xml:space="preserve"> it clearly gets across its points and the graphs help to visualize the data a lot which is very useful for spotting trends from a </w:t>
      </w:r>
      <w:r w:rsidR="00AC3E29">
        <w:rPr>
          <w:rFonts w:ascii="Times New Roman" w:hAnsi="Times New Roman" w:cs="Times New Roman"/>
          <w:sz w:val="24"/>
          <w:szCs w:val="24"/>
        </w:rPr>
        <w:t>viewer’s</w:t>
      </w:r>
      <w:r>
        <w:rPr>
          <w:rFonts w:ascii="Times New Roman" w:hAnsi="Times New Roman" w:cs="Times New Roman"/>
          <w:sz w:val="24"/>
          <w:szCs w:val="24"/>
        </w:rPr>
        <w:t xml:space="preserve"> perspective. Putting the most important statistics at the end also helps a lot in </w:t>
      </w:r>
      <w:r w:rsidR="00AC3E29">
        <w:rPr>
          <w:rFonts w:ascii="Times New Roman" w:hAnsi="Times New Roman" w:cs="Times New Roman"/>
          <w:sz w:val="24"/>
          <w:szCs w:val="24"/>
        </w:rPr>
        <w:t xml:space="preserve">seeing what the most important stats are to be gleaned from the </w:t>
      </w:r>
      <w:proofErr w:type="spellStart"/>
      <w:r w:rsidR="00AC3E29">
        <w:rPr>
          <w:rFonts w:ascii="Times New Roman" w:hAnsi="Times New Roman" w:cs="Times New Roman"/>
          <w:sz w:val="24"/>
          <w:szCs w:val="24"/>
        </w:rPr>
        <w:t>webscraping</w:t>
      </w:r>
      <w:proofErr w:type="spellEnd"/>
      <w:r w:rsidR="00AC3E29">
        <w:rPr>
          <w:rFonts w:ascii="Times New Roman" w:hAnsi="Times New Roman" w:cs="Times New Roman"/>
          <w:sz w:val="24"/>
          <w:szCs w:val="24"/>
        </w:rPr>
        <w:t xml:space="preserve">. I think it would have been nice to include some of the actual coding in the presentation to show more how the process itself worked but at least the variables were properly explained and categorized so that it </w:t>
      </w:r>
      <w:proofErr w:type="gramStart"/>
      <w:r w:rsidR="00AC3E29">
        <w:rPr>
          <w:rFonts w:ascii="Times New Roman" w:hAnsi="Times New Roman" w:cs="Times New Roman"/>
          <w:sz w:val="24"/>
          <w:szCs w:val="24"/>
        </w:rPr>
        <w:t>wasn’t</w:t>
      </w:r>
      <w:proofErr w:type="gramEnd"/>
      <w:r w:rsidR="00AC3E29">
        <w:rPr>
          <w:rFonts w:ascii="Times New Roman" w:hAnsi="Times New Roman" w:cs="Times New Roman"/>
          <w:sz w:val="24"/>
          <w:szCs w:val="24"/>
        </w:rPr>
        <w:t xml:space="preserve"> much of an issue. </w:t>
      </w:r>
    </w:p>
    <w:p w14:paraId="755225BF" w14:textId="6B7EF670" w:rsidR="00B75699" w:rsidRDefault="00B75699" w:rsidP="00AD7494">
      <w:pPr>
        <w:spacing w:after="0" w:line="240" w:lineRule="auto"/>
        <w:rPr>
          <w:rFonts w:ascii="Times New Roman" w:hAnsi="Times New Roman" w:cs="Times New Roman"/>
          <w:sz w:val="24"/>
          <w:szCs w:val="24"/>
        </w:rPr>
      </w:pPr>
    </w:p>
    <w:p w14:paraId="00C126BE" w14:textId="19E9129C" w:rsidR="00B75699" w:rsidRPr="00AD7494" w:rsidRDefault="00B75699" w:rsidP="00AD7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major recommendation id make is to format the slides to make them individually more unique and to give the presentation a better style. The early slides are very word heavy and contain a small picture which messes with the symmetry of the white space and looks a bit off. If you cut out some of the written words and put a bigger picture you could get a more visually appealing use of space and still be able to give out the </w:t>
      </w:r>
      <w:r w:rsidR="002D7071">
        <w:rPr>
          <w:rFonts w:ascii="Times New Roman" w:hAnsi="Times New Roman" w:cs="Times New Roman"/>
          <w:sz w:val="24"/>
          <w:szCs w:val="24"/>
        </w:rPr>
        <w:t>data,</w:t>
      </w:r>
      <w:r>
        <w:rPr>
          <w:rFonts w:ascii="Times New Roman" w:hAnsi="Times New Roman" w:cs="Times New Roman"/>
          <w:sz w:val="24"/>
          <w:szCs w:val="24"/>
        </w:rPr>
        <w:t xml:space="preserve"> you cut out via the voice recording aspect of the presentation. </w:t>
      </w:r>
      <w:r w:rsidR="002D7071">
        <w:rPr>
          <w:rFonts w:ascii="Times New Roman" w:hAnsi="Times New Roman" w:cs="Times New Roman"/>
          <w:sz w:val="24"/>
          <w:szCs w:val="24"/>
        </w:rPr>
        <w:t xml:space="preserve">Overall though I have no other real issues, it is just a very good presentation, I enjoyed watching and listening to it. </w:t>
      </w:r>
    </w:p>
    <w:sectPr w:rsidR="00B75699" w:rsidRPr="00AD7494">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94"/>
    <w:rsid w:val="00183126"/>
    <w:rsid w:val="002D7071"/>
    <w:rsid w:val="003C6405"/>
    <w:rsid w:val="003F7D7A"/>
    <w:rsid w:val="005A57A8"/>
    <w:rsid w:val="00817369"/>
    <w:rsid w:val="0082183F"/>
    <w:rsid w:val="00A72D63"/>
    <w:rsid w:val="00AC3E29"/>
    <w:rsid w:val="00AD7494"/>
    <w:rsid w:val="00B75699"/>
    <w:rsid w:val="00C30970"/>
    <w:rsid w:val="00C8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F67"/>
  <w15:chartTrackingRefBased/>
  <w15:docId w15:val="{7DCE0AE4-3BDB-4EDC-AFB1-C62BB964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0764-5955-44D1-9EA1-A55FFD72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erry</dc:creator>
  <cp:keywords/>
  <dc:description/>
  <cp:lastModifiedBy>Brandon Perry</cp:lastModifiedBy>
  <cp:revision>12</cp:revision>
  <dcterms:created xsi:type="dcterms:W3CDTF">2021-03-23T15:03:00Z</dcterms:created>
  <dcterms:modified xsi:type="dcterms:W3CDTF">2021-03-23T20:46:00Z</dcterms:modified>
</cp:coreProperties>
</file>